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EA" w:rsidRPr="00803C5A" w:rsidRDefault="00A57ADE" w:rsidP="004E77E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</w:pPr>
      <w:r w:rsidRPr="00803C5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Конспект  занятия по лепке из соленого теста</w:t>
      </w:r>
      <w:r w:rsidR="004E77EA" w:rsidRPr="00803C5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 (</w:t>
      </w:r>
      <w:r w:rsidR="00240E65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младшая</w:t>
      </w:r>
      <w:r w:rsidR="00F7798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 группа</w:t>
      </w:r>
      <w:proofErr w:type="gramStart"/>
      <w:r w:rsidR="00240E65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.</w:t>
      </w:r>
      <w:proofErr w:type="gramEnd"/>
      <w:r w:rsidR="00240E65" w:rsidRPr="00240E65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 </w:t>
      </w:r>
      <w:proofErr w:type="gramStart"/>
      <w:r w:rsidR="00240E65" w:rsidRPr="00803C5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к</w:t>
      </w:r>
      <w:proofErr w:type="gramEnd"/>
      <w:r w:rsidR="00240E65" w:rsidRPr="00803C5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оллективная работа</w:t>
      </w:r>
      <w:r w:rsidR="004E77EA" w:rsidRPr="00803C5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)</w:t>
      </w:r>
    </w:p>
    <w:p w:rsidR="00A57ADE" w:rsidRPr="00803C5A" w:rsidRDefault="00A57ADE" w:rsidP="00CC418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</w:pPr>
      <w:r w:rsidRPr="00803C5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«Солнышко смеётся»</w:t>
      </w:r>
    </w:p>
    <w:p w:rsidR="00A04B62" w:rsidRPr="00803C5A" w:rsidRDefault="000B332B" w:rsidP="00CC4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Программное содержание:</w:t>
      </w:r>
    </w:p>
    <w:p w:rsidR="00A04B62" w:rsidRPr="00803C5A" w:rsidRDefault="00A04B62" w:rsidP="00CC418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color w:val="333333"/>
          <w:sz w:val="28"/>
          <w:szCs w:val="28"/>
        </w:rPr>
        <w:t>Познакомить с лепкой из соленого теста, с его особенностями (</w:t>
      </w:r>
      <w:proofErr w:type="gramStart"/>
      <w:r w:rsidRPr="00803C5A">
        <w:rPr>
          <w:rFonts w:ascii="Times New Roman" w:eastAsia="Times New Roman" w:hAnsi="Times New Roman" w:cs="Times New Roman"/>
          <w:color w:val="333333"/>
          <w:sz w:val="28"/>
          <w:szCs w:val="28"/>
        </w:rPr>
        <w:t>соленое</w:t>
      </w:r>
      <w:proofErr w:type="gramEnd"/>
      <w:r w:rsidRPr="00803C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мягкое). </w:t>
      </w:r>
    </w:p>
    <w:p w:rsidR="004F6D20" w:rsidRPr="00803C5A" w:rsidRDefault="00A04B62" w:rsidP="00CC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интерес к лепке из соленого теста.</w:t>
      </w:r>
      <w:r w:rsidR="000B332B" w:rsidRPr="00803C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608F0" w:rsidRPr="00803C5A" w:rsidRDefault="004F6D20" w:rsidP="00CC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03C5A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="000B332B" w:rsidRPr="00803C5A">
        <w:rPr>
          <w:rFonts w:ascii="Times New Roman" w:hAnsi="Times New Roman" w:cs="Times New Roman"/>
          <w:color w:val="333333"/>
          <w:sz w:val="28"/>
          <w:szCs w:val="28"/>
        </w:rPr>
        <w:t>аучить использовать тесто для проявления творческих способностей детей</w:t>
      </w:r>
      <w:r w:rsidR="005608F0" w:rsidRPr="00803C5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608F0" w:rsidRPr="00803C5A" w:rsidRDefault="005608F0" w:rsidP="00CC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03C5A">
        <w:rPr>
          <w:rFonts w:ascii="Times New Roman" w:hAnsi="Times New Roman" w:cs="Times New Roman"/>
          <w:color w:val="333333"/>
          <w:sz w:val="28"/>
          <w:szCs w:val="28"/>
        </w:rPr>
        <w:t>Совершенствовать умение раскатывать тесто между ладоней (</w:t>
      </w:r>
      <w:r w:rsidR="00DD2516" w:rsidRPr="00803C5A">
        <w:rPr>
          <w:rFonts w:ascii="Times New Roman" w:hAnsi="Times New Roman" w:cs="Times New Roman"/>
          <w:color w:val="333333"/>
          <w:sz w:val="28"/>
          <w:szCs w:val="28"/>
        </w:rPr>
        <w:t xml:space="preserve">шарик, </w:t>
      </w:r>
      <w:r w:rsidRPr="00803C5A">
        <w:rPr>
          <w:rFonts w:ascii="Times New Roman" w:hAnsi="Times New Roman" w:cs="Times New Roman"/>
          <w:color w:val="333333"/>
          <w:sz w:val="28"/>
          <w:szCs w:val="28"/>
        </w:rPr>
        <w:t>валик).</w:t>
      </w:r>
    </w:p>
    <w:p w:rsidR="000B332B" w:rsidRPr="00803C5A" w:rsidRDefault="004F6D20" w:rsidP="00CC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03C5A">
        <w:rPr>
          <w:rFonts w:ascii="Times New Roman" w:hAnsi="Times New Roman" w:cs="Times New Roman"/>
          <w:color w:val="000000"/>
          <w:sz w:val="28"/>
          <w:szCs w:val="28"/>
        </w:rPr>
        <w:t>Развитие мелкой моторики и координации движений пальцев рук.</w:t>
      </w:r>
    </w:p>
    <w:p w:rsidR="004F6D20" w:rsidRPr="00803C5A" w:rsidRDefault="004F6D20" w:rsidP="00CC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03C5A">
        <w:rPr>
          <w:rFonts w:ascii="Times New Roman" w:hAnsi="Times New Roman" w:cs="Times New Roman"/>
          <w:color w:val="333333"/>
          <w:sz w:val="28"/>
          <w:szCs w:val="28"/>
        </w:rPr>
        <w:t xml:space="preserve">Воспитывать у детей сочувствие и желание помочь. </w:t>
      </w:r>
    </w:p>
    <w:p w:rsidR="000B332B" w:rsidRPr="00803C5A" w:rsidRDefault="000B332B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b/>
          <w:bCs/>
          <w:iCs/>
          <w:sz w:val="28"/>
          <w:szCs w:val="28"/>
        </w:rPr>
        <w:t>Оборудование</w:t>
      </w:r>
      <w:r w:rsidRPr="00803C5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03C5A">
        <w:rPr>
          <w:rFonts w:ascii="Times New Roman" w:hAnsi="Times New Roman" w:cs="Times New Roman"/>
          <w:sz w:val="28"/>
          <w:szCs w:val="28"/>
        </w:rPr>
        <w:t xml:space="preserve"> </w:t>
      </w:r>
      <w:r w:rsidR="00A57ADE" w:rsidRPr="00803C5A">
        <w:rPr>
          <w:rFonts w:ascii="Times New Roman" w:hAnsi="Times New Roman" w:cs="Times New Roman"/>
          <w:sz w:val="28"/>
          <w:szCs w:val="28"/>
        </w:rPr>
        <w:t xml:space="preserve">готовое солнышко с грустным выражением </w:t>
      </w:r>
      <w:r w:rsidR="00AA1390" w:rsidRPr="00803C5A">
        <w:rPr>
          <w:rFonts w:ascii="Times New Roman" w:hAnsi="Times New Roman" w:cs="Times New Roman"/>
          <w:sz w:val="28"/>
          <w:szCs w:val="28"/>
        </w:rPr>
        <w:t>лица</w:t>
      </w:r>
      <w:r w:rsidR="00A57ADE" w:rsidRPr="00803C5A">
        <w:rPr>
          <w:rFonts w:ascii="Times New Roman" w:hAnsi="Times New Roman" w:cs="Times New Roman"/>
          <w:sz w:val="28"/>
          <w:szCs w:val="28"/>
        </w:rPr>
        <w:t xml:space="preserve">, </w:t>
      </w:r>
      <w:r w:rsidRPr="00803C5A">
        <w:rPr>
          <w:rFonts w:ascii="Times New Roman" w:hAnsi="Times New Roman" w:cs="Times New Roman"/>
          <w:sz w:val="28"/>
          <w:szCs w:val="28"/>
        </w:rPr>
        <w:t xml:space="preserve">тесто для лепки, </w:t>
      </w:r>
      <w:r w:rsidR="00A80155" w:rsidRPr="00803C5A">
        <w:rPr>
          <w:rFonts w:ascii="Times New Roman" w:hAnsi="Times New Roman" w:cs="Times New Roman"/>
          <w:sz w:val="28"/>
          <w:szCs w:val="28"/>
        </w:rPr>
        <w:t>тарелки</w:t>
      </w:r>
      <w:r w:rsidRPr="00803C5A">
        <w:rPr>
          <w:rFonts w:ascii="Times New Roman" w:hAnsi="Times New Roman" w:cs="Times New Roman"/>
          <w:sz w:val="28"/>
          <w:szCs w:val="28"/>
        </w:rPr>
        <w:t xml:space="preserve">, </w:t>
      </w:r>
      <w:r w:rsidR="004F6D20" w:rsidRPr="00803C5A">
        <w:rPr>
          <w:rFonts w:ascii="Times New Roman" w:hAnsi="Times New Roman" w:cs="Times New Roman"/>
          <w:sz w:val="28"/>
          <w:szCs w:val="28"/>
        </w:rPr>
        <w:t>салфетки</w:t>
      </w:r>
      <w:r w:rsidR="004D7ABB" w:rsidRPr="00803C5A">
        <w:rPr>
          <w:rFonts w:ascii="Times New Roman" w:hAnsi="Times New Roman" w:cs="Times New Roman"/>
          <w:sz w:val="28"/>
          <w:szCs w:val="28"/>
        </w:rPr>
        <w:t xml:space="preserve">, </w:t>
      </w:r>
      <w:r w:rsidR="004D7ABB" w:rsidRPr="00803C5A">
        <w:rPr>
          <w:rFonts w:ascii="Times New Roman" w:eastAsia="Times New Roman" w:hAnsi="Times New Roman" w:cs="Times New Roman"/>
          <w:sz w:val="28"/>
          <w:szCs w:val="28"/>
        </w:rPr>
        <w:t>магнитофон</w:t>
      </w:r>
      <w:r w:rsidR="00573B84" w:rsidRPr="00803C5A">
        <w:rPr>
          <w:rFonts w:ascii="Times New Roman" w:eastAsia="Times New Roman" w:hAnsi="Times New Roman" w:cs="Times New Roman"/>
          <w:sz w:val="28"/>
          <w:szCs w:val="28"/>
        </w:rPr>
        <w:t>, рисунок солнышка</w:t>
      </w:r>
      <w:r w:rsidR="004F6D20" w:rsidRPr="00803C5A">
        <w:rPr>
          <w:rFonts w:ascii="Times New Roman" w:hAnsi="Times New Roman" w:cs="Times New Roman"/>
          <w:sz w:val="28"/>
          <w:szCs w:val="28"/>
        </w:rPr>
        <w:t>.</w:t>
      </w:r>
    </w:p>
    <w:p w:rsidR="004F6D20" w:rsidRPr="00803C5A" w:rsidRDefault="004F6D20" w:rsidP="00CC4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5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23FF8" w:rsidRPr="00803C5A" w:rsidRDefault="004F6D20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 Ребята, я сегодня шла на работу и </w:t>
      </w:r>
      <w:r w:rsidRPr="00803C5A">
        <w:rPr>
          <w:rFonts w:ascii="Times New Roman" w:hAnsi="Times New Roman" w:cs="Times New Roman"/>
          <w:sz w:val="28"/>
          <w:szCs w:val="28"/>
        </w:rPr>
        <w:t>увидела, что по дорожке катится очень грустный колобок.</w:t>
      </w:r>
    </w:p>
    <w:p w:rsidR="004F6D20" w:rsidRDefault="004F6D20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sz w:val="28"/>
          <w:szCs w:val="28"/>
        </w:rPr>
        <w:t>Я ему говорю: «</w:t>
      </w:r>
      <w:r w:rsidR="00885D82" w:rsidRPr="00803C5A">
        <w:rPr>
          <w:rFonts w:ascii="Times New Roman" w:hAnsi="Times New Roman" w:cs="Times New Roman"/>
          <w:sz w:val="28"/>
          <w:szCs w:val="28"/>
        </w:rPr>
        <w:t>Колобок - Колобок,</w:t>
      </w:r>
      <w:r w:rsidRPr="00803C5A">
        <w:rPr>
          <w:rFonts w:ascii="Times New Roman" w:hAnsi="Times New Roman" w:cs="Times New Roman"/>
          <w:sz w:val="28"/>
          <w:szCs w:val="28"/>
        </w:rPr>
        <w:t xml:space="preserve"> куда ты катиш</w:t>
      </w:r>
      <w:r w:rsidR="00523FF8" w:rsidRPr="00803C5A">
        <w:rPr>
          <w:rFonts w:ascii="Times New Roman" w:hAnsi="Times New Roman" w:cs="Times New Roman"/>
          <w:sz w:val="28"/>
          <w:szCs w:val="28"/>
        </w:rPr>
        <w:t>ь</w:t>
      </w:r>
      <w:r w:rsidRPr="00803C5A">
        <w:rPr>
          <w:rFonts w:ascii="Times New Roman" w:hAnsi="Times New Roman" w:cs="Times New Roman"/>
          <w:sz w:val="28"/>
          <w:szCs w:val="28"/>
        </w:rPr>
        <w:t>ся</w:t>
      </w:r>
      <w:r w:rsidR="00523FF8" w:rsidRPr="00803C5A">
        <w:rPr>
          <w:rFonts w:ascii="Times New Roman" w:hAnsi="Times New Roman" w:cs="Times New Roman"/>
          <w:sz w:val="28"/>
          <w:szCs w:val="28"/>
        </w:rPr>
        <w:t xml:space="preserve"> и почему ты такой грустный?»</w:t>
      </w:r>
      <w:r w:rsidR="002F2896">
        <w:rPr>
          <w:rFonts w:ascii="Times New Roman" w:hAnsi="Times New Roman" w:cs="Times New Roman"/>
          <w:sz w:val="28"/>
          <w:szCs w:val="28"/>
        </w:rPr>
        <w:t xml:space="preserve"> Как вы думаете, почему он грустный?</w:t>
      </w:r>
    </w:p>
    <w:p w:rsidR="002F2896" w:rsidRPr="002F2896" w:rsidRDefault="002F2896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ится Лис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Зайца, Медведя, Собаку).</w:t>
      </w:r>
    </w:p>
    <w:p w:rsidR="00765ED7" w:rsidRPr="00803C5A" w:rsidRDefault="00523FF8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sz w:val="28"/>
          <w:szCs w:val="28"/>
        </w:rPr>
        <w:t>Он мне отвечает: «Я не колобок, я Солнышко, только сильный ветер и темные тучи поломали мои лучики, поэтому я плачу».</w:t>
      </w:r>
    </w:p>
    <w:p w:rsidR="00523FF8" w:rsidRPr="00803C5A" w:rsidRDefault="00523FF8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sz w:val="28"/>
          <w:szCs w:val="28"/>
        </w:rPr>
        <w:t xml:space="preserve">Я ему говорю: </w:t>
      </w:r>
      <w:r w:rsidR="00885D82" w:rsidRPr="00803C5A">
        <w:rPr>
          <w:rFonts w:ascii="Times New Roman" w:hAnsi="Times New Roman" w:cs="Times New Roman"/>
          <w:sz w:val="28"/>
          <w:szCs w:val="28"/>
        </w:rPr>
        <w:t>«</w:t>
      </w:r>
      <w:r w:rsidR="000C07FD" w:rsidRPr="00803C5A">
        <w:rPr>
          <w:rFonts w:ascii="Times New Roman" w:hAnsi="Times New Roman" w:cs="Times New Roman"/>
          <w:sz w:val="28"/>
          <w:szCs w:val="28"/>
        </w:rPr>
        <w:t xml:space="preserve"> Не плачь </w:t>
      </w:r>
      <w:r w:rsidR="00885D82" w:rsidRPr="00803C5A">
        <w:rPr>
          <w:rFonts w:ascii="Times New Roman" w:hAnsi="Times New Roman" w:cs="Times New Roman"/>
          <w:sz w:val="28"/>
          <w:szCs w:val="28"/>
        </w:rPr>
        <w:t>Солнышко</w:t>
      </w:r>
      <w:r w:rsidR="000C07FD" w:rsidRPr="00803C5A">
        <w:rPr>
          <w:rFonts w:ascii="Times New Roman" w:hAnsi="Times New Roman" w:cs="Times New Roman"/>
          <w:sz w:val="28"/>
          <w:szCs w:val="28"/>
        </w:rPr>
        <w:t xml:space="preserve"> </w:t>
      </w:r>
      <w:r w:rsidR="00885D82" w:rsidRPr="00803C5A">
        <w:rPr>
          <w:rFonts w:ascii="Times New Roman" w:hAnsi="Times New Roman" w:cs="Times New Roman"/>
          <w:sz w:val="28"/>
          <w:szCs w:val="28"/>
        </w:rPr>
        <w:t>пойдем лучше со мной в детский сад</w:t>
      </w:r>
      <w:r w:rsidR="000C07FD" w:rsidRPr="00803C5A">
        <w:rPr>
          <w:rFonts w:ascii="Times New Roman" w:hAnsi="Times New Roman" w:cs="Times New Roman"/>
          <w:sz w:val="28"/>
          <w:szCs w:val="28"/>
        </w:rPr>
        <w:t>,</w:t>
      </w:r>
      <w:r w:rsidR="00885D82" w:rsidRPr="00803C5A">
        <w:rPr>
          <w:rFonts w:ascii="Times New Roman" w:hAnsi="Times New Roman" w:cs="Times New Roman"/>
          <w:sz w:val="28"/>
          <w:szCs w:val="28"/>
        </w:rPr>
        <w:t xml:space="preserve"> ребята тебе обязательно помогут»</w:t>
      </w:r>
    </w:p>
    <w:p w:rsidR="00570C0A" w:rsidRPr="00803C5A" w:rsidRDefault="00570C0A" w:rsidP="00CC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Ребята, вы хотите помочь </w:t>
      </w:r>
      <w:r w:rsidRPr="00803C5A">
        <w:rPr>
          <w:rFonts w:ascii="Times New Roman" w:hAnsi="Times New Roman" w:cs="Times New Roman"/>
          <w:sz w:val="28"/>
          <w:szCs w:val="28"/>
        </w:rPr>
        <w:t>Солнышку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? А как вы думаете, чем мы можем </w:t>
      </w:r>
      <w:r w:rsidRPr="00803C5A">
        <w:rPr>
          <w:rFonts w:ascii="Times New Roman" w:hAnsi="Times New Roman" w:cs="Times New Roman"/>
          <w:sz w:val="28"/>
          <w:szCs w:val="28"/>
        </w:rPr>
        <w:t xml:space="preserve">ему 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помочь? </w:t>
      </w:r>
    </w:p>
    <w:p w:rsidR="00570C0A" w:rsidRPr="00803C5A" w:rsidRDefault="00570C0A" w:rsidP="00CC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b/>
          <w:sz w:val="28"/>
          <w:szCs w:val="28"/>
        </w:rPr>
        <w:t>Ответы детей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03C5A">
        <w:rPr>
          <w:rFonts w:ascii="Times New Roman" w:hAnsi="Times New Roman" w:cs="Times New Roman"/>
          <w:sz w:val="28"/>
          <w:szCs w:val="28"/>
        </w:rPr>
        <w:t>обнять, угостить конфеткой.</w:t>
      </w:r>
      <w:r w:rsidR="003E46EA" w:rsidRPr="00803C5A">
        <w:rPr>
          <w:rFonts w:ascii="Times New Roman" w:hAnsi="Times New Roman" w:cs="Times New Roman"/>
          <w:sz w:val="28"/>
          <w:szCs w:val="28"/>
        </w:rPr>
        <w:t>.</w:t>
      </w:r>
      <w:r w:rsidRPr="00803C5A">
        <w:rPr>
          <w:rFonts w:ascii="Times New Roman" w:hAnsi="Times New Roman" w:cs="Times New Roman"/>
          <w:sz w:val="28"/>
          <w:szCs w:val="28"/>
        </w:rPr>
        <w:t>.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E3634" w:rsidRPr="00803C5A" w:rsidRDefault="00570C0A" w:rsidP="00CC4183">
      <w:pPr>
        <w:tabs>
          <w:tab w:val="left" w:pos="1740"/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sz w:val="28"/>
          <w:szCs w:val="28"/>
        </w:rPr>
        <w:t>А я предлагаю слепить</w:t>
      </w:r>
      <w:r w:rsidRPr="00803C5A">
        <w:rPr>
          <w:rFonts w:ascii="Times New Roman" w:hAnsi="Times New Roman" w:cs="Times New Roman"/>
          <w:sz w:val="28"/>
          <w:szCs w:val="28"/>
        </w:rPr>
        <w:t xml:space="preserve"> лучики для солнышка</w:t>
      </w:r>
      <w:r w:rsidR="009D4C7E" w:rsidRPr="00803C5A">
        <w:rPr>
          <w:rFonts w:ascii="Times New Roman" w:hAnsi="Times New Roman" w:cs="Times New Roman"/>
          <w:sz w:val="28"/>
          <w:szCs w:val="28"/>
        </w:rPr>
        <w:t>, чтоб оно опять ярко засияло и радовало нас своим теплом.</w:t>
      </w:r>
      <w:r w:rsidR="009E3634" w:rsidRPr="00803C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85"/>
        <w:gridCol w:w="5528"/>
      </w:tblGrid>
      <w:tr w:rsidR="00DD5E06" w:rsidRPr="00803C5A" w:rsidTr="00DD5E06">
        <w:tc>
          <w:tcPr>
            <w:tcW w:w="3085" w:type="dxa"/>
          </w:tcPr>
          <w:p w:rsidR="00DD5E06" w:rsidRPr="00803C5A" w:rsidRDefault="00DD5E06" w:rsidP="00DD5E06">
            <w:pPr>
              <w:tabs>
                <w:tab w:val="left" w:pos="1740"/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Солнышко,</w:t>
            </w:r>
          </w:p>
          <w:p w:rsidR="00DD5E06" w:rsidRPr="00803C5A" w:rsidRDefault="00DD5E06" w:rsidP="00DD5E06">
            <w:pPr>
              <w:tabs>
                <w:tab w:val="left" w:pos="1740"/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Солнышко!</w:t>
            </w:r>
          </w:p>
          <w:p w:rsidR="00DD5E06" w:rsidRPr="00803C5A" w:rsidRDefault="00DD5E06" w:rsidP="00DD5E06">
            <w:pPr>
              <w:tabs>
                <w:tab w:val="left" w:pos="1740"/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Выгляни в окошко:</w:t>
            </w:r>
          </w:p>
          <w:p w:rsidR="00DD5E06" w:rsidRPr="00803C5A" w:rsidRDefault="00DD5E06" w:rsidP="00DD5E06">
            <w:pPr>
              <w:tabs>
                <w:tab w:val="left" w:pos="1740"/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 xml:space="preserve"> Ждут тебя детки,</w:t>
            </w:r>
          </w:p>
          <w:p w:rsidR="00DD5E06" w:rsidRPr="00803C5A" w:rsidRDefault="00DD5E06" w:rsidP="00DD5E06">
            <w:pPr>
              <w:tabs>
                <w:tab w:val="left" w:pos="1740"/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 xml:space="preserve">Ждут </w:t>
            </w:r>
            <w:proofErr w:type="gramStart"/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малолетки</w:t>
            </w:r>
            <w:proofErr w:type="gramEnd"/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E06" w:rsidRPr="00803C5A" w:rsidRDefault="00DD5E06" w:rsidP="00CC4183">
            <w:pPr>
              <w:tabs>
                <w:tab w:val="left" w:pos="1740"/>
                <w:tab w:val="left" w:pos="6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D5E06" w:rsidRPr="00803C5A" w:rsidRDefault="00DD5E06" w:rsidP="00DD5E06">
            <w:pPr>
              <w:tabs>
                <w:tab w:val="left" w:pos="1740"/>
                <w:tab w:val="left" w:pos="6690"/>
                <w:tab w:val="left" w:pos="10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Солнышко-ведрышко</w:t>
            </w:r>
          </w:p>
          <w:p w:rsidR="00DD5E06" w:rsidRPr="00803C5A" w:rsidRDefault="00DD5E06" w:rsidP="00DD5E06">
            <w:pPr>
              <w:tabs>
                <w:tab w:val="left" w:pos="1740"/>
                <w:tab w:val="left" w:pos="10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Взойди поскорей,</w:t>
            </w:r>
          </w:p>
          <w:p w:rsidR="00DD5E06" w:rsidRPr="00803C5A" w:rsidRDefault="00DD5E06" w:rsidP="00DD5E06">
            <w:pPr>
              <w:tabs>
                <w:tab w:val="left" w:pos="1740"/>
                <w:tab w:val="left" w:pos="104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Освети, обогрей –</w:t>
            </w:r>
          </w:p>
          <w:p w:rsidR="00DD5E06" w:rsidRPr="00803C5A" w:rsidRDefault="00DD5E06" w:rsidP="00DD5E06">
            <w:pPr>
              <w:tabs>
                <w:tab w:val="left" w:pos="1740"/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Телят да ягнят,</w:t>
            </w:r>
          </w:p>
          <w:p w:rsidR="00DD5E06" w:rsidRPr="00803C5A" w:rsidRDefault="00DD5E06" w:rsidP="00DD5E06">
            <w:pPr>
              <w:tabs>
                <w:tab w:val="left" w:pos="1740"/>
                <w:tab w:val="left" w:pos="6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hAnsi="Times New Roman" w:cs="Times New Roman"/>
                <w:sz w:val="28"/>
                <w:szCs w:val="28"/>
              </w:rPr>
              <w:t>Еще маленьких ребят</w:t>
            </w:r>
          </w:p>
        </w:tc>
      </w:tr>
    </w:tbl>
    <w:p w:rsidR="003E46EA" w:rsidRPr="00803C5A" w:rsidRDefault="009E3634" w:rsidP="00CC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46EA" w:rsidRPr="00803C5A">
        <w:rPr>
          <w:rFonts w:ascii="Times New Roman" w:eastAsia="Times New Roman" w:hAnsi="Times New Roman" w:cs="Times New Roman"/>
          <w:sz w:val="28"/>
          <w:szCs w:val="28"/>
        </w:rPr>
        <w:t xml:space="preserve">режде, чем начать работу, давайте 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>с вами поиграем</w:t>
      </w:r>
      <w:r w:rsidR="00FF7C3B" w:rsidRPr="00803C5A"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r w:rsidR="005C4DA1" w:rsidRPr="00803C5A">
        <w:rPr>
          <w:rFonts w:ascii="Times New Roman" w:eastAsia="Times New Roman" w:hAnsi="Times New Roman" w:cs="Times New Roman"/>
          <w:sz w:val="28"/>
          <w:szCs w:val="28"/>
        </w:rPr>
        <w:t xml:space="preserve"> лучики  </w:t>
      </w:r>
      <w:r w:rsidR="00FF7C3B" w:rsidRPr="00803C5A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5C4DA1" w:rsidRPr="00803C5A">
        <w:rPr>
          <w:rFonts w:ascii="Times New Roman" w:eastAsia="Times New Roman" w:hAnsi="Times New Roman" w:cs="Times New Roman"/>
          <w:sz w:val="28"/>
          <w:szCs w:val="28"/>
        </w:rPr>
        <w:t>Солнышка стали  горячие</w:t>
      </w:r>
      <w:r w:rsidR="00FF7C3B" w:rsidRPr="00803C5A">
        <w:rPr>
          <w:rFonts w:ascii="Times New Roman" w:eastAsia="Times New Roman" w:hAnsi="Times New Roman" w:cs="Times New Roman"/>
          <w:sz w:val="28"/>
          <w:szCs w:val="28"/>
        </w:rPr>
        <w:t xml:space="preserve"> и яркие.</w:t>
      </w:r>
    </w:p>
    <w:p w:rsidR="00386202" w:rsidRPr="00803C5A" w:rsidRDefault="00386202" w:rsidP="00CC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E6C" w:rsidRPr="00803C5A" w:rsidRDefault="00443526" w:rsidP="00CC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b/>
          <w:sz w:val="28"/>
          <w:szCs w:val="28"/>
        </w:rPr>
        <w:t>Физкульт</w:t>
      </w:r>
      <w:r w:rsidR="001C71FC" w:rsidRPr="00803C5A">
        <w:rPr>
          <w:rFonts w:ascii="Times New Roman" w:eastAsia="Times New Roman" w:hAnsi="Times New Roman" w:cs="Times New Roman"/>
          <w:b/>
          <w:sz w:val="28"/>
          <w:szCs w:val="28"/>
        </w:rPr>
        <w:t>урная разминка</w:t>
      </w:r>
      <w:r w:rsidR="00285740" w:rsidRPr="00803C5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975E6C" w:rsidRPr="00803C5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85740" w:rsidRPr="00803C5A">
        <w:rPr>
          <w:rFonts w:ascii="Times New Roman" w:eastAsia="Times New Roman" w:hAnsi="Times New Roman" w:cs="Times New Roman"/>
          <w:b/>
          <w:sz w:val="28"/>
          <w:szCs w:val="28"/>
        </w:rPr>
        <w:t>олнышко»</w:t>
      </w:r>
    </w:p>
    <w:tbl>
      <w:tblPr>
        <w:tblW w:w="0" w:type="auto"/>
        <w:tblLook w:val="04A0"/>
      </w:tblPr>
      <w:tblGrid>
        <w:gridCol w:w="3357"/>
        <w:gridCol w:w="3358"/>
      </w:tblGrid>
      <w:tr w:rsidR="00975E6C" w:rsidRPr="00803C5A" w:rsidTr="000C1B90">
        <w:trPr>
          <w:trHeight w:val="26"/>
        </w:trPr>
        <w:tc>
          <w:tcPr>
            <w:tcW w:w="3357" w:type="dxa"/>
          </w:tcPr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 солнышко встает,</w:t>
            </w:r>
          </w:p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sz w:val="28"/>
                <w:szCs w:val="28"/>
              </w:rPr>
              <w:t>Выше, выше, выше.</w:t>
            </w:r>
          </w:p>
        </w:tc>
        <w:tc>
          <w:tcPr>
            <w:tcW w:w="3358" w:type="dxa"/>
          </w:tcPr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днять руки вверх. Потянуться.</w:t>
            </w:r>
          </w:p>
        </w:tc>
      </w:tr>
      <w:tr w:rsidR="00975E6C" w:rsidRPr="00803C5A" w:rsidTr="000C1B90">
        <w:trPr>
          <w:trHeight w:val="208"/>
        </w:trPr>
        <w:tc>
          <w:tcPr>
            <w:tcW w:w="3357" w:type="dxa"/>
          </w:tcPr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 ночи солнышко зайдет</w:t>
            </w:r>
          </w:p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sz w:val="28"/>
                <w:szCs w:val="28"/>
              </w:rPr>
              <w:t>Ниже, ниже, ниже.</w:t>
            </w:r>
          </w:p>
        </w:tc>
        <w:tc>
          <w:tcPr>
            <w:tcW w:w="3358" w:type="dxa"/>
          </w:tcPr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сесть на корточки. Руки опустить на пол.</w:t>
            </w:r>
          </w:p>
        </w:tc>
      </w:tr>
      <w:tr w:rsidR="00975E6C" w:rsidRPr="00803C5A" w:rsidTr="000C1B90">
        <w:trPr>
          <w:trHeight w:val="1091"/>
        </w:trPr>
        <w:tc>
          <w:tcPr>
            <w:tcW w:w="3357" w:type="dxa"/>
          </w:tcPr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, хорошо,</w:t>
            </w:r>
          </w:p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ышко смеется.</w:t>
            </w:r>
          </w:p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под солнышком нам </w:t>
            </w:r>
          </w:p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 живется!</w:t>
            </w:r>
          </w:p>
        </w:tc>
        <w:tc>
          <w:tcPr>
            <w:tcW w:w="3358" w:type="dxa"/>
          </w:tcPr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лопать в ладоши.</w:t>
            </w:r>
          </w:p>
          <w:p w:rsidR="00975E6C" w:rsidRPr="00803C5A" w:rsidRDefault="00975E6C" w:rsidP="00CC418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03C5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лыбаться! </w:t>
            </w:r>
          </w:p>
        </w:tc>
      </w:tr>
    </w:tbl>
    <w:p w:rsidR="00392E64" w:rsidRPr="00803C5A" w:rsidRDefault="00392E64" w:rsidP="00CC4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>А теперь ребя</w:t>
      </w:r>
      <w:r w:rsidR="00B96CF8" w:rsidRPr="00803C5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 проходим на свои места</w:t>
      </w:r>
      <w:proofErr w:type="gramStart"/>
      <w:r w:rsidRPr="00803C5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D5E06" w:rsidRPr="00803C5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D5E06" w:rsidRPr="00803C5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DD5E06" w:rsidRPr="00803C5A">
        <w:rPr>
          <w:rFonts w:ascii="Times New Roman" w:eastAsia="Times New Roman" w:hAnsi="Times New Roman" w:cs="Times New Roman"/>
          <w:sz w:val="28"/>
          <w:szCs w:val="28"/>
        </w:rPr>
        <w:t>ключаю спокойную, тихую музыку)</w:t>
      </w:r>
    </w:p>
    <w:p w:rsidR="00A80155" w:rsidRPr="00803C5A" w:rsidRDefault="00285740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sz w:val="28"/>
          <w:szCs w:val="28"/>
        </w:rPr>
        <w:t xml:space="preserve">Сегодня мы познакомимся с волшебным материалом. Он пластичный, послушный, теплый, добрый. Из него мы сделаем </w:t>
      </w:r>
      <w:r w:rsidR="00392E64" w:rsidRPr="00803C5A">
        <w:rPr>
          <w:rFonts w:ascii="Times New Roman" w:hAnsi="Times New Roman" w:cs="Times New Roman"/>
          <w:sz w:val="28"/>
          <w:szCs w:val="28"/>
        </w:rPr>
        <w:t>лучики для Солнышка</w:t>
      </w:r>
      <w:r w:rsidRPr="00803C5A">
        <w:rPr>
          <w:rFonts w:ascii="Times New Roman" w:hAnsi="Times New Roman" w:cs="Times New Roman"/>
          <w:sz w:val="28"/>
          <w:szCs w:val="28"/>
        </w:rPr>
        <w:t>.</w:t>
      </w:r>
      <w:r w:rsidR="00A80155" w:rsidRPr="00803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155" w:rsidRPr="00803C5A" w:rsidRDefault="00A80155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sz w:val="28"/>
          <w:szCs w:val="28"/>
        </w:rPr>
        <w:t xml:space="preserve"> Сначала вам необходимо узнать самое главное правило работы с тестом. Его  нельзя брать в рот</w:t>
      </w:r>
      <w:r w:rsidR="00890052" w:rsidRPr="00803C5A">
        <w:rPr>
          <w:rFonts w:ascii="Times New Roman" w:hAnsi="Times New Roman" w:cs="Times New Roman"/>
          <w:sz w:val="28"/>
          <w:szCs w:val="28"/>
        </w:rPr>
        <w:t>,</w:t>
      </w:r>
      <w:r w:rsidRPr="00803C5A">
        <w:rPr>
          <w:rFonts w:ascii="Times New Roman" w:hAnsi="Times New Roman" w:cs="Times New Roman"/>
          <w:sz w:val="28"/>
          <w:szCs w:val="28"/>
        </w:rPr>
        <w:t xml:space="preserve"> потому что оно очень  соленое.</w:t>
      </w:r>
    </w:p>
    <w:p w:rsidR="00F1397F" w:rsidRPr="00803C5A" w:rsidRDefault="00A80155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sz w:val="28"/>
          <w:szCs w:val="28"/>
        </w:rPr>
        <w:t xml:space="preserve">А теперь давайте с ним  познакомимся. </w:t>
      </w:r>
      <w:r w:rsidR="00890052" w:rsidRPr="00803C5A">
        <w:rPr>
          <w:rFonts w:ascii="Times New Roman" w:hAnsi="Times New Roman" w:cs="Times New Roman"/>
          <w:sz w:val="28"/>
          <w:szCs w:val="28"/>
        </w:rPr>
        <w:t xml:space="preserve">Возьмите с тарелочки </w:t>
      </w:r>
      <w:r w:rsidRPr="00803C5A">
        <w:rPr>
          <w:rFonts w:ascii="Times New Roman" w:hAnsi="Times New Roman" w:cs="Times New Roman"/>
          <w:sz w:val="28"/>
          <w:szCs w:val="28"/>
        </w:rPr>
        <w:t xml:space="preserve"> кусочек теста, помните его в руках</w:t>
      </w:r>
      <w:r w:rsidR="00890052" w:rsidRPr="00803C5A">
        <w:rPr>
          <w:rFonts w:ascii="Times New Roman" w:hAnsi="Times New Roman" w:cs="Times New Roman"/>
          <w:sz w:val="28"/>
          <w:szCs w:val="28"/>
        </w:rPr>
        <w:t>, узнайте его</w:t>
      </w:r>
      <w:r w:rsidRPr="00803C5A">
        <w:rPr>
          <w:rFonts w:ascii="Times New Roman" w:hAnsi="Times New Roman" w:cs="Times New Roman"/>
          <w:sz w:val="28"/>
          <w:szCs w:val="28"/>
        </w:rPr>
        <w:t xml:space="preserve"> - пусть оно тоже узнает вас. Тесто – материал мягкий, удивительно послушный</w:t>
      </w:r>
      <w:r w:rsidR="00890052" w:rsidRPr="00803C5A">
        <w:rPr>
          <w:rFonts w:ascii="Times New Roman" w:hAnsi="Times New Roman" w:cs="Times New Roman"/>
          <w:sz w:val="28"/>
          <w:szCs w:val="28"/>
        </w:rPr>
        <w:t xml:space="preserve">, </w:t>
      </w:r>
      <w:r w:rsidRPr="00803C5A">
        <w:rPr>
          <w:rFonts w:ascii="Times New Roman" w:hAnsi="Times New Roman" w:cs="Times New Roman"/>
          <w:sz w:val="28"/>
          <w:szCs w:val="28"/>
        </w:rPr>
        <w:t xml:space="preserve">нежный. А когда высыхает, становиться </w:t>
      </w:r>
      <w:r w:rsidR="00890052" w:rsidRPr="00803C5A">
        <w:rPr>
          <w:rFonts w:ascii="Times New Roman" w:hAnsi="Times New Roman" w:cs="Times New Roman"/>
          <w:sz w:val="28"/>
          <w:szCs w:val="28"/>
        </w:rPr>
        <w:t xml:space="preserve"> твердое </w:t>
      </w:r>
      <w:r w:rsidRPr="00803C5A">
        <w:rPr>
          <w:rFonts w:ascii="Times New Roman" w:hAnsi="Times New Roman" w:cs="Times New Roman"/>
          <w:sz w:val="28"/>
          <w:szCs w:val="28"/>
        </w:rPr>
        <w:t>как камен</w:t>
      </w:r>
      <w:r w:rsidR="00890052" w:rsidRPr="00803C5A">
        <w:rPr>
          <w:rFonts w:ascii="Times New Roman" w:hAnsi="Times New Roman" w:cs="Times New Roman"/>
          <w:sz w:val="28"/>
          <w:szCs w:val="28"/>
        </w:rPr>
        <w:t>ь</w:t>
      </w:r>
      <w:r w:rsidRPr="00803C5A">
        <w:rPr>
          <w:rFonts w:ascii="Times New Roman" w:hAnsi="Times New Roman" w:cs="Times New Roman"/>
          <w:sz w:val="28"/>
          <w:szCs w:val="28"/>
        </w:rPr>
        <w:t>, но его легко можно разбить</w:t>
      </w:r>
    </w:p>
    <w:p w:rsidR="00A80155" w:rsidRPr="00803C5A" w:rsidRDefault="00F1397F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sz w:val="28"/>
          <w:szCs w:val="28"/>
        </w:rPr>
        <w:t>Познако</w:t>
      </w:r>
      <w:r w:rsidR="00983D1D">
        <w:rPr>
          <w:rFonts w:ascii="Times New Roman" w:hAnsi="Times New Roman" w:cs="Times New Roman"/>
          <w:sz w:val="28"/>
          <w:szCs w:val="28"/>
        </w:rPr>
        <w:t>мились с нашим волшебным тестом</w:t>
      </w:r>
      <w:r w:rsidRPr="00803C5A">
        <w:rPr>
          <w:rFonts w:ascii="Times New Roman" w:hAnsi="Times New Roman" w:cs="Times New Roman"/>
          <w:sz w:val="28"/>
          <w:szCs w:val="28"/>
        </w:rPr>
        <w:t>? Оно вам понравилось?</w:t>
      </w:r>
    </w:p>
    <w:p w:rsidR="00F1397F" w:rsidRPr="00803C5A" w:rsidRDefault="00F1397F" w:rsidP="00CC4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Pr="00803C5A">
        <w:rPr>
          <w:rFonts w:ascii="Times New Roman" w:hAnsi="Times New Roman" w:cs="Times New Roman"/>
          <w:sz w:val="28"/>
          <w:szCs w:val="28"/>
        </w:rPr>
        <w:t>(Да понравилось…)</w:t>
      </w:r>
    </w:p>
    <w:p w:rsidR="00285740" w:rsidRPr="00803C5A" w:rsidRDefault="00F1397F" w:rsidP="00CC4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>Я думаю</w:t>
      </w:r>
      <w:r w:rsidR="005F22AF" w:rsidRPr="00803C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вы ему тоже понравились. Теперь мы с вами можем приступить к нашей работе. </w:t>
      </w:r>
    </w:p>
    <w:p w:rsidR="00576F93" w:rsidRPr="00803C5A" w:rsidRDefault="00F1397F" w:rsidP="00CC4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sz w:val="28"/>
          <w:szCs w:val="28"/>
        </w:rPr>
        <w:t>Из кусочка теста давайте скатаем сначала шарик</w:t>
      </w:r>
      <w:r w:rsidR="000E13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4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8F1" w:rsidRPr="00803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13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914A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E28F1" w:rsidRPr="00803C5A">
        <w:rPr>
          <w:rFonts w:ascii="Times New Roman" w:eastAsia="Times New Roman" w:hAnsi="Times New Roman" w:cs="Times New Roman"/>
          <w:sz w:val="28"/>
          <w:szCs w:val="28"/>
        </w:rPr>
        <w:t>катывать круговыми движениями с лева на право (с права на лево)</w:t>
      </w:r>
      <w:r w:rsidR="00914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8F1" w:rsidRPr="00803C5A">
        <w:rPr>
          <w:rFonts w:ascii="Times New Roman" w:eastAsia="Times New Roman" w:hAnsi="Times New Roman" w:cs="Times New Roman"/>
          <w:sz w:val="28"/>
          <w:szCs w:val="28"/>
        </w:rPr>
        <w:t xml:space="preserve"> надавливая на него ладошкой.</w:t>
      </w:r>
      <w:r w:rsidR="000E1306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5F22AF" w:rsidRPr="00803C5A">
        <w:rPr>
          <w:rFonts w:ascii="Times New Roman" w:eastAsia="Times New Roman" w:hAnsi="Times New Roman" w:cs="Times New Roman"/>
          <w:sz w:val="28"/>
          <w:szCs w:val="28"/>
        </w:rPr>
        <w:t xml:space="preserve"> А из шарика скатаем ровный, аккуратный валик (лучик). Посмотрите ребят</w:t>
      </w:r>
      <w:r w:rsidR="00914A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6F93" w:rsidRPr="00803C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22AF" w:rsidRPr="00803C5A">
        <w:rPr>
          <w:rFonts w:ascii="Times New Roman" w:eastAsia="Times New Roman" w:hAnsi="Times New Roman" w:cs="Times New Roman"/>
          <w:sz w:val="28"/>
          <w:szCs w:val="28"/>
        </w:rPr>
        <w:t xml:space="preserve"> какие у вас получились красивые</w:t>
      </w:r>
      <w:r w:rsidR="00576F93" w:rsidRPr="00803C5A">
        <w:rPr>
          <w:rFonts w:ascii="Times New Roman" w:eastAsia="Times New Roman" w:hAnsi="Times New Roman" w:cs="Times New Roman"/>
          <w:sz w:val="28"/>
          <w:szCs w:val="28"/>
        </w:rPr>
        <w:t xml:space="preserve"> ровные лучики (валики).</w:t>
      </w:r>
    </w:p>
    <w:p w:rsidR="00975E6C" w:rsidRPr="00803C5A" w:rsidRDefault="001C71FC" w:rsidP="00CC4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C5A">
        <w:rPr>
          <w:rFonts w:ascii="Times New Roman" w:hAnsi="Times New Roman" w:cs="Times New Roman"/>
          <w:b/>
          <w:sz w:val="28"/>
          <w:szCs w:val="28"/>
        </w:rPr>
        <w:t xml:space="preserve">Физкультминутка  </w:t>
      </w:r>
      <w:r w:rsidR="00975E6C" w:rsidRPr="00803C5A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: «Солнышко»</w:t>
      </w:r>
      <w:proofErr w:type="gramStart"/>
      <w:r w:rsidR="00975E6C" w:rsidRPr="00803C5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914A6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14A6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914A6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914A62">
        <w:rPr>
          <w:rFonts w:ascii="Times New Roman" w:eastAsia="Times New Roman" w:hAnsi="Times New Roman" w:cs="Times New Roman"/>
          <w:sz w:val="28"/>
          <w:szCs w:val="28"/>
        </w:rPr>
        <w:t>а местах)</w:t>
      </w:r>
      <w:r w:rsidR="00975E6C" w:rsidRPr="00803C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B871D8" w:rsidRPr="00803C5A" w:rsidRDefault="00975E6C" w:rsidP="00B87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Солнце утром рано встало,                                                                                          </w:t>
      </w:r>
      <w:r w:rsidR="00B871D8" w:rsidRPr="00803C5A">
        <w:rPr>
          <w:rFonts w:ascii="Times New Roman" w:eastAsia="Times New Roman" w:hAnsi="Times New Roman" w:cs="Times New Roman"/>
          <w:sz w:val="28"/>
          <w:szCs w:val="28"/>
        </w:rPr>
        <w:t xml:space="preserve">      Всех детишек приласкало.   </w:t>
      </w:r>
      <w:proofErr w:type="gramStart"/>
      <w:r w:rsidR="00B871D8" w:rsidRPr="00803C5A">
        <w:rPr>
          <w:rFonts w:ascii="Times New Roman" w:eastAsia="Times New Roman" w:hAnsi="Times New Roman" w:cs="Times New Roman"/>
          <w:sz w:val="28"/>
          <w:szCs w:val="28"/>
        </w:rPr>
        <w:t>(Л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адошки  скрестить, пальцы широко раздвинуть </w:t>
      </w:r>
      <w:r w:rsidR="00B871D8" w:rsidRPr="00803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proofErr w:type="gramEnd"/>
    </w:p>
    <w:p w:rsidR="00975E6C" w:rsidRPr="00803C5A" w:rsidRDefault="00B871D8" w:rsidP="00B871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75E6C" w:rsidRPr="00803C5A">
        <w:rPr>
          <w:rFonts w:ascii="Times New Roman" w:eastAsia="Times New Roman" w:hAnsi="Times New Roman" w:cs="Times New Roman"/>
          <w:sz w:val="28"/>
          <w:szCs w:val="28"/>
        </w:rPr>
        <w:t>образуя «солнышко с лучами».</w:t>
      </w:r>
      <w:r w:rsidRPr="00803C5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C46EE" w:rsidRPr="00803C5A" w:rsidRDefault="006F62CF" w:rsidP="00CC41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CC4183" w:rsidRPr="00803C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4183" w:rsidRPr="00803C5A">
        <w:rPr>
          <w:rFonts w:ascii="Times New Roman" w:eastAsia="Times New Roman" w:hAnsi="Times New Roman" w:cs="Times New Roman"/>
          <w:sz w:val="28"/>
          <w:szCs w:val="28"/>
        </w:rPr>
        <w:t>Ребята несите свои лучики к солнышку, чтоб оно снова стало улыбаться и смеяться</w:t>
      </w:r>
      <w:r w:rsidR="002C4693" w:rsidRPr="00803C5A">
        <w:rPr>
          <w:rFonts w:ascii="Times New Roman" w:eastAsia="Times New Roman" w:hAnsi="Times New Roman" w:cs="Times New Roman"/>
          <w:sz w:val="28"/>
          <w:szCs w:val="28"/>
        </w:rPr>
        <w:t>. Посмотрите, ребята</w:t>
      </w:r>
      <w:r w:rsidR="00386202" w:rsidRPr="00803C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693" w:rsidRPr="00803C5A">
        <w:rPr>
          <w:rFonts w:ascii="Times New Roman" w:eastAsia="Times New Roman" w:hAnsi="Times New Roman" w:cs="Times New Roman"/>
          <w:sz w:val="28"/>
          <w:szCs w:val="28"/>
        </w:rPr>
        <w:t xml:space="preserve"> какое веселое у нас получилось Солнышко.</w:t>
      </w:r>
    </w:p>
    <w:p w:rsidR="00F34568" w:rsidRPr="00803C5A" w:rsidRDefault="000832A1" w:rsidP="00CC4183">
      <w:pPr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803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568" w:rsidRPr="00803C5A">
        <w:rPr>
          <w:rFonts w:ascii="Times New Roman" w:hAnsi="Times New Roman" w:cs="Times New Roman"/>
          <w:color w:val="000000"/>
          <w:sz w:val="28"/>
          <w:szCs w:val="28"/>
        </w:rPr>
        <w:t xml:space="preserve">от имени </w:t>
      </w:r>
      <w:r w:rsidRPr="00803C5A">
        <w:rPr>
          <w:rFonts w:ascii="Times New Roman" w:hAnsi="Times New Roman" w:cs="Times New Roman"/>
          <w:color w:val="000000"/>
          <w:sz w:val="28"/>
          <w:szCs w:val="28"/>
        </w:rPr>
        <w:t>Солнышка</w:t>
      </w:r>
      <w:r w:rsidR="00F34568" w:rsidRPr="00803C5A">
        <w:rPr>
          <w:rFonts w:ascii="Times New Roman" w:hAnsi="Times New Roman" w:cs="Times New Roman"/>
          <w:color w:val="000000"/>
          <w:sz w:val="28"/>
          <w:szCs w:val="28"/>
        </w:rPr>
        <w:t xml:space="preserve"> благодарит детей за красивые </w:t>
      </w:r>
      <w:r w:rsidRPr="00803C5A">
        <w:rPr>
          <w:rFonts w:ascii="Times New Roman" w:hAnsi="Times New Roman" w:cs="Times New Roman"/>
          <w:color w:val="000000"/>
          <w:sz w:val="28"/>
          <w:szCs w:val="28"/>
        </w:rPr>
        <w:t>лучики</w:t>
      </w:r>
      <w:r w:rsidR="00F34568" w:rsidRPr="00803C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228D" w:rsidRPr="00803C5A" w:rsidRDefault="000C228D" w:rsidP="00CC4183">
      <w:pPr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5A">
        <w:rPr>
          <w:rFonts w:ascii="Times New Roman" w:hAnsi="Times New Roman" w:cs="Times New Roman"/>
          <w:color w:val="000000"/>
          <w:sz w:val="28"/>
          <w:szCs w:val="28"/>
        </w:rPr>
        <w:t>А завтра, когда наши лучики высохнут</w:t>
      </w:r>
      <w:r w:rsidR="00A00CE9" w:rsidRPr="00803C5A">
        <w:rPr>
          <w:rFonts w:ascii="Times New Roman" w:hAnsi="Times New Roman" w:cs="Times New Roman"/>
          <w:color w:val="000000"/>
          <w:sz w:val="28"/>
          <w:szCs w:val="28"/>
        </w:rPr>
        <w:t xml:space="preserve"> (станут твердыми)</w:t>
      </w:r>
      <w:r w:rsidR="004C66BE" w:rsidRPr="00803C5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03C5A">
        <w:rPr>
          <w:rFonts w:ascii="Times New Roman" w:hAnsi="Times New Roman" w:cs="Times New Roman"/>
          <w:color w:val="000000"/>
          <w:sz w:val="28"/>
          <w:szCs w:val="28"/>
        </w:rPr>
        <w:t xml:space="preserve"> мы их раскрасим разноцветной краской, и Солнышко станет еще красивее.</w:t>
      </w:r>
    </w:p>
    <w:p w:rsidR="001066BD" w:rsidRPr="00803C5A" w:rsidRDefault="001066BD" w:rsidP="001066BD">
      <w:pPr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C5A">
        <w:rPr>
          <w:rFonts w:ascii="Times New Roman" w:hAnsi="Times New Roman" w:cs="Times New Roman"/>
          <w:color w:val="000000"/>
          <w:sz w:val="28"/>
          <w:szCs w:val="28"/>
        </w:rPr>
        <w:t>А сейчас я еще вам скажу одно правило работы с тестом – после лепки необходимо помыть руки. Все идут мыть руки.</w:t>
      </w:r>
    </w:p>
    <w:p w:rsidR="000C228D" w:rsidRPr="00803C5A" w:rsidRDefault="000C228D" w:rsidP="001066BD">
      <w:pPr>
        <w:autoSpaceDE w:val="0"/>
        <w:autoSpaceDN w:val="0"/>
        <w:adjustRightInd w:val="0"/>
        <w:spacing w:before="1" w:after="1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03C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14650" cy="2143125"/>
            <wp:effectExtent l="19050" t="0" r="0" b="0"/>
            <wp:docPr id="1" name="Рисунок 1" descr="C:\Users\Павел\Desktop\солн\DSCF6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солн\DSCF69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60" cy="214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C5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03C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190750"/>
            <wp:effectExtent l="19050" t="0" r="0" b="0"/>
            <wp:docPr id="2" name="Рисунок 2" descr="C:\Users\Павел\Desktop\солн\DSCF6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вел\Desktop\солн\DSCF69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63" cy="219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C5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03C5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09900" cy="2171700"/>
            <wp:effectExtent l="19050" t="0" r="0" b="0"/>
            <wp:docPr id="3" name="Рисунок 3" descr="C:\Users\Павел\Desktop\солн\DSCF6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вел\Desktop\солн\DSCF69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98" cy="217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C5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03C5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81324" cy="2171700"/>
            <wp:effectExtent l="19050" t="0" r="0" b="0"/>
            <wp:docPr id="4" name="Рисунок 4" descr="C:\Users\Павел\Desktop\солн\DSCF6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вел\Desktop\солн\DSCF69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097" cy="21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C5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  <w:r w:rsidRPr="00803C5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09900" cy="2333625"/>
            <wp:effectExtent l="19050" t="0" r="0" b="0"/>
            <wp:docPr id="6" name="Рисунок 6" descr="C:\Users\Павел\Desktop\солн\DSCF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вел\Desktop\солн\DSCF69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99" cy="233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3C5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803C5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62275" cy="2333625"/>
            <wp:effectExtent l="19050" t="0" r="0" b="0"/>
            <wp:docPr id="9" name="Рисунок 7" descr="C:\Users\Павел\Desktop\солн\DSCF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авел\Desktop\солн\DSCF6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29" cy="233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3DF" w:rsidRPr="00803C5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1D53DF" w:rsidRPr="00803C5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33725" cy="1857375"/>
            <wp:effectExtent l="19050" t="0" r="9525" b="0"/>
            <wp:docPr id="10" name="Рисунок 9" descr="C:\Users\Павел\Desktop\солн\DSCF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авел\Desktop\солн\DSCF6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40" cy="185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28D" w:rsidRPr="00803C5A" w:rsidRDefault="000C228D" w:rsidP="00CC4183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C228D" w:rsidRPr="00803C5A" w:rsidRDefault="000C228D" w:rsidP="00CC41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3C5A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695950" cy="3286125"/>
            <wp:effectExtent l="19050" t="0" r="0" b="0"/>
            <wp:docPr id="8" name="Рисунок 8" descr="C:\Users\Павел\Desktop\солн\DSCF6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авел\Desktop\солн\DSCF697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46" cy="328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28D" w:rsidRPr="00803C5A" w:rsidSect="002B47F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12D"/>
    <w:multiLevelType w:val="hybridMultilevel"/>
    <w:tmpl w:val="43685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A33C8"/>
    <w:multiLevelType w:val="hybridMultilevel"/>
    <w:tmpl w:val="8796FAEC"/>
    <w:lvl w:ilvl="0" w:tplc="F47AA9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64219"/>
    <w:multiLevelType w:val="hybridMultilevel"/>
    <w:tmpl w:val="47FE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332B"/>
    <w:rsid w:val="00032A00"/>
    <w:rsid w:val="000603B6"/>
    <w:rsid w:val="000832A1"/>
    <w:rsid w:val="000B332B"/>
    <w:rsid w:val="000C07FD"/>
    <w:rsid w:val="000C1B90"/>
    <w:rsid w:val="000C228D"/>
    <w:rsid w:val="000E1306"/>
    <w:rsid w:val="001066BD"/>
    <w:rsid w:val="001C71FC"/>
    <w:rsid w:val="001D53DF"/>
    <w:rsid w:val="001E28F1"/>
    <w:rsid w:val="00240E65"/>
    <w:rsid w:val="00285740"/>
    <w:rsid w:val="002C4693"/>
    <w:rsid w:val="002F2896"/>
    <w:rsid w:val="00386202"/>
    <w:rsid w:val="00392E64"/>
    <w:rsid w:val="003E46EA"/>
    <w:rsid w:val="00443526"/>
    <w:rsid w:val="004C66BE"/>
    <w:rsid w:val="004D7ABB"/>
    <w:rsid w:val="004E77EA"/>
    <w:rsid w:val="004F6D20"/>
    <w:rsid w:val="00523FF8"/>
    <w:rsid w:val="005608F0"/>
    <w:rsid w:val="00570C0A"/>
    <w:rsid w:val="00573B84"/>
    <w:rsid w:val="00576F93"/>
    <w:rsid w:val="005C4DA1"/>
    <w:rsid w:val="005F22AF"/>
    <w:rsid w:val="00663BE7"/>
    <w:rsid w:val="006F62CF"/>
    <w:rsid w:val="00727559"/>
    <w:rsid w:val="00765ED7"/>
    <w:rsid w:val="00784D06"/>
    <w:rsid w:val="00803C5A"/>
    <w:rsid w:val="00885D82"/>
    <w:rsid w:val="00890052"/>
    <w:rsid w:val="008B595D"/>
    <w:rsid w:val="008D2655"/>
    <w:rsid w:val="00914A62"/>
    <w:rsid w:val="00975E6C"/>
    <w:rsid w:val="00983D1D"/>
    <w:rsid w:val="009D4C7E"/>
    <w:rsid w:val="009E3634"/>
    <w:rsid w:val="00A00CE9"/>
    <w:rsid w:val="00A04B62"/>
    <w:rsid w:val="00A57ADE"/>
    <w:rsid w:val="00A80155"/>
    <w:rsid w:val="00AA1390"/>
    <w:rsid w:val="00B871D8"/>
    <w:rsid w:val="00B96CF8"/>
    <w:rsid w:val="00CC4183"/>
    <w:rsid w:val="00CC46EE"/>
    <w:rsid w:val="00CE7523"/>
    <w:rsid w:val="00D23AC9"/>
    <w:rsid w:val="00D60F01"/>
    <w:rsid w:val="00DD2516"/>
    <w:rsid w:val="00DD5E06"/>
    <w:rsid w:val="00E17414"/>
    <w:rsid w:val="00EF42C9"/>
    <w:rsid w:val="00F1397F"/>
    <w:rsid w:val="00F34568"/>
    <w:rsid w:val="00F552A4"/>
    <w:rsid w:val="00F7798A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56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C2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2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5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F3DC-A2A6-4BC6-B90A-F5F529D7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63</cp:revision>
  <dcterms:created xsi:type="dcterms:W3CDTF">2012-10-12T19:16:00Z</dcterms:created>
  <dcterms:modified xsi:type="dcterms:W3CDTF">2012-10-13T05:21:00Z</dcterms:modified>
</cp:coreProperties>
</file>